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95" w:rsidRPr="008D6A2A" w:rsidRDefault="00FC05DA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0pt;margin-top:20.4pt;width:79.2pt;height:100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<v:textbox>
              <w:txbxContent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Pr="00B652A3" w:rsidRDefault="00D75F95" w:rsidP="00D75F95">
                  <w:pPr>
                    <w:jc w:val="center"/>
                    <w:rPr>
                      <w:b/>
                      <w:sz w:val="18"/>
                    </w:rPr>
                  </w:pPr>
                  <w:r w:rsidRPr="00B652A3">
                    <w:rPr>
                      <w:b/>
                      <w:sz w:val="18"/>
                    </w:rPr>
                    <w:t>FOTOĞRAF</w:t>
                  </w:r>
                </w:p>
              </w:txbxContent>
            </v:textbox>
          </v:shape>
        </w:pic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B81F8B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- </w:t>
            </w: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kametgah</w:t>
            </w:r>
            <w:proofErr w:type="gramEnd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  <w:proofErr w:type="gramEnd"/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  <w:proofErr w:type="gramEnd"/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  <w:proofErr w:type="gramEnd"/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  <w:proofErr w:type="gramEnd"/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End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</w:t>
            </w: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proofErr w:type="gramEnd"/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 En Son Çalıştığınız </w:t>
            </w: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er :</w:t>
            </w:r>
            <w:proofErr w:type="gramEnd"/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AKKINIZDA VERİLMİŞ BULUNAN </w:t>
            </w:r>
            <w:proofErr w:type="gramStart"/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KUMİYET</w:t>
            </w:r>
            <w:proofErr w:type="gramEnd"/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B81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  <w:tr w:rsidR="00B81F8B" w:rsidRPr="00ED63CC" w:rsidTr="00B81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top w:val="single" w:sz="4" w:space="0" w:color="auto"/>
            </w:tcBorders>
          </w:tcPr>
          <w:p w:rsidR="00B81F8B" w:rsidRPr="00ED63CC" w:rsidRDefault="00B81F8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ÜZEL</w:t>
            </w:r>
          </w:p>
        </w:tc>
        <w:tc>
          <w:tcPr>
            <w:tcW w:w="2201" w:type="dxa"/>
            <w:gridSpan w:val="8"/>
            <w:tcBorders>
              <w:top w:val="single" w:sz="4" w:space="0" w:color="auto"/>
            </w:tcBorders>
          </w:tcPr>
          <w:p w:rsidR="00B81F8B" w:rsidRDefault="00B81F8B" w:rsidP="00B81F8B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smail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</w:tcBorders>
          </w:tcPr>
          <w:p w:rsidR="00B81F8B" w:rsidRPr="00ED63CC" w:rsidRDefault="00B81F8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ersonel Daire Başkanı</w:t>
            </w:r>
          </w:p>
        </w:tc>
        <w:tc>
          <w:tcPr>
            <w:tcW w:w="1978" w:type="dxa"/>
            <w:gridSpan w:val="12"/>
            <w:tcBorders>
              <w:top w:val="single" w:sz="4" w:space="0" w:color="auto"/>
            </w:tcBorders>
          </w:tcPr>
          <w:p w:rsidR="00B81F8B" w:rsidRDefault="00B81F8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</w:tcBorders>
          </w:tcPr>
          <w:p w:rsidR="00B81F8B" w:rsidRDefault="00B81F8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/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2017</w:t>
            </w:r>
          </w:p>
        </w:tc>
      </w:tr>
    </w:tbl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F8" w:rsidRDefault="00A913F8" w:rsidP="00F23953">
      <w:r>
        <w:separator/>
      </w:r>
    </w:p>
  </w:endnote>
  <w:endnote w:type="continuationSeparator" w:id="0">
    <w:p w:rsidR="00A913F8" w:rsidRDefault="00A913F8" w:rsidP="00F2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F8" w:rsidRDefault="00A913F8" w:rsidP="00F23953">
      <w:r>
        <w:separator/>
      </w:r>
    </w:p>
  </w:footnote>
  <w:footnote w:type="continuationSeparator" w:id="0">
    <w:p w:rsidR="00A913F8" w:rsidRDefault="00A913F8" w:rsidP="00F239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D2A32"/>
    <w:rsid w:val="0031709E"/>
    <w:rsid w:val="00336352"/>
    <w:rsid w:val="003D268C"/>
    <w:rsid w:val="004079AA"/>
    <w:rsid w:val="00495EF4"/>
    <w:rsid w:val="006057AC"/>
    <w:rsid w:val="00643675"/>
    <w:rsid w:val="00704604"/>
    <w:rsid w:val="00705A58"/>
    <w:rsid w:val="007A5F7C"/>
    <w:rsid w:val="007F25B7"/>
    <w:rsid w:val="008053AE"/>
    <w:rsid w:val="00810B53"/>
    <w:rsid w:val="0086124E"/>
    <w:rsid w:val="0089710C"/>
    <w:rsid w:val="0092650D"/>
    <w:rsid w:val="009A0B2F"/>
    <w:rsid w:val="009E1ABF"/>
    <w:rsid w:val="00A71B7D"/>
    <w:rsid w:val="00A90C92"/>
    <w:rsid w:val="00A913F8"/>
    <w:rsid w:val="00A94268"/>
    <w:rsid w:val="00A94756"/>
    <w:rsid w:val="00AA6F27"/>
    <w:rsid w:val="00AB6AB6"/>
    <w:rsid w:val="00B81F8B"/>
    <w:rsid w:val="00C23181"/>
    <w:rsid w:val="00C44156"/>
    <w:rsid w:val="00C56756"/>
    <w:rsid w:val="00D3528A"/>
    <w:rsid w:val="00D739CB"/>
    <w:rsid w:val="00D7493B"/>
    <w:rsid w:val="00D75F95"/>
    <w:rsid w:val="00E421D9"/>
    <w:rsid w:val="00EB4362"/>
    <w:rsid w:val="00ED4A48"/>
    <w:rsid w:val="00EE0544"/>
    <w:rsid w:val="00F23953"/>
    <w:rsid w:val="00F42547"/>
    <w:rsid w:val="00F544B5"/>
    <w:rsid w:val="00FC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240A-A271-4FB4-B388-43E5B769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3:40:00Z</dcterms:created>
  <dcterms:modified xsi:type="dcterms:W3CDTF">2017-07-11T13:40:00Z</dcterms:modified>
</cp:coreProperties>
</file>